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0E" w:rsidRDefault="00302EA7" w:rsidP="00324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D580E">
        <w:rPr>
          <w:rFonts w:ascii="Times New Roman" w:hAnsi="Times New Roman" w:cs="Times New Roman"/>
          <w:b/>
          <w:sz w:val="24"/>
          <w:szCs w:val="24"/>
        </w:rPr>
        <w:t xml:space="preserve">ULUSLARARASI TİCARET VE GÜMRÜK İŞLETME YÜKSEK LİSANS </w:t>
      </w:r>
    </w:p>
    <w:p w:rsidR="00467DFD" w:rsidRPr="007D580E" w:rsidRDefault="007D580E" w:rsidP="00324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80E">
        <w:rPr>
          <w:rFonts w:ascii="Times New Roman" w:hAnsi="Times New Roman" w:cs="Times New Roman"/>
          <w:b/>
          <w:sz w:val="24"/>
          <w:szCs w:val="24"/>
        </w:rPr>
        <w:t xml:space="preserve">2019-2020 BAHAR YARIYILI </w:t>
      </w:r>
      <w:r w:rsidR="00302EA7" w:rsidRPr="007D580E">
        <w:rPr>
          <w:rFonts w:ascii="Times New Roman" w:hAnsi="Times New Roman" w:cs="Times New Roman"/>
          <w:b/>
          <w:sz w:val="24"/>
          <w:szCs w:val="24"/>
        </w:rPr>
        <w:t>DERS PROGRAMI</w:t>
      </w:r>
    </w:p>
    <w:p w:rsidR="00467DFD" w:rsidRPr="007D580E" w:rsidRDefault="00467DFD" w:rsidP="00324F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Y="3331"/>
        <w:tblW w:w="13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527"/>
        <w:gridCol w:w="1491"/>
        <w:gridCol w:w="2522"/>
        <w:gridCol w:w="2070"/>
        <w:gridCol w:w="1800"/>
        <w:gridCol w:w="3060"/>
      </w:tblGrid>
      <w:tr w:rsidR="007D580E" w:rsidRPr="00F536A2" w:rsidTr="007D580E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  <w:hideMark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azartesi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hideMark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9646" w:themeFill="accent6"/>
            <w:noWrap/>
            <w:hideMark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Cuma</w:t>
            </w:r>
          </w:p>
        </w:tc>
      </w:tr>
      <w:tr w:rsidR="007D580E" w:rsidRPr="00F536A2" w:rsidTr="007D580E">
        <w:trPr>
          <w:trHeight w:val="200"/>
        </w:trPr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7:00-17:45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8A58AA" w:rsidRDefault="008A58AA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ygulamalı Ekonometri</w:t>
            </w: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  <w:proofErr w:type="spellStart"/>
            <w:proofErr w:type="gramStart"/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Üyesi</w:t>
            </w:r>
            <w:proofErr w:type="spellEnd"/>
            <w:proofErr w:type="gramEnd"/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üreyya KOVACI </w:t>
            </w: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noWrap/>
          </w:tcPr>
          <w:p w:rsidR="008A58AA" w:rsidRDefault="008A58AA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luslararası Pazarlama </w:t>
            </w: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tratejileri  </w:t>
            </w:r>
            <w:proofErr w:type="spellStart"/>
            <w:proofErr w:type="gramStart"/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Üyesi</w:t>
            </w:r>
            <w:proofErr w:type="spellEnd"/>
            <w:proofErr w:type="gramEnd"/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ma SARI</w:t>
            </w: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Ticarette Stratejik Yönetim</w:t>
            </w: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  <w:proofErr w:type="spellStart"/>
            <w:proofErr w:type="gramStart"/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Üyesi</w:t>
            </w:r>
            <w:proofErr w:type="spellEnd"/>
            <w:proofErr w:type="gramEnd"/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zai ÖZTOP</w:t>
            </w: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ültürlerarası </w:t>
            </w: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letişim Yönetimi </w:t>
            </w: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  <w:proofErr w:type="spellStart"/>
            <w:proofErr w:type="gramStart"/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Üyesi</w:t>
            </w:r>
            <w:proofErr w:type="spellEnd"/>
            <w:proofErr w:type="gramEnd"/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uri Deniz KARCI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Ticarette Finansman ve Teşvikler</w:t>
            </w: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r. </w:t>
            </w:r>
            <w:proofErr w:type="spellStart"/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Hakan TUNÇ</w:t>
            </w: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9646" w:themeFill="accent6"/>
            <w:hideMark/>
          </w:tcPr>
          <w:p w:rsidR="008A58AA" w:rsidRDefault="008A58AA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Enerji Politikaları</w:t>
            </w: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oç. Dr. Ali Özhan AKYÜZ</w:t>
            </w: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D580E" w:rsidRPr="00F536A2" w:rsidTr="007D580E">
        <w:trPr>
          <w:trHeight w:val="173"/>
        </w:trPr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7:55-18:40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22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shd w:val="clear" w:color="auto" w:fill="F79646" w:themeFill="accent6"/>
            <w:hideMark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D580E" w:rsidRPr="00F536A2" w:rsidTr="007D580E">
        <w:trPr>
          <w:trHeight w:val="149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8:50-19:35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22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hideMark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shd w:val="clear" w:color="auto" w:fill="F79646" w:themeFill="accent6"/>
            <w:hideMark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D580E" w:rsidRPr="00F536A2" w:rsidTr="007D580E">
        <w:trPr>
          <w:trHeight w:val="254"/>
        </w:trPr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9:45-20:30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22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92D050"/>
            <w:hideMark/>
          </w:tcPr>
          <w:p w:rsidR="008A58AA" w:rsidRDefault="008A58AA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Lojistik Yönetimi</w:t>
            </w: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  <w:proofErr w:type="spellStart"/>
            <w:proofErr w:type="gramStart"/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Üyesi</w:t>
            </w:r>
            <w:proofErr w:type="spellEnd"/>
            <w:proofErr w:type="gramEnd"/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Fatma Gül ALTIN</w:t>
            </w: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Ticarette Güncel Konular</w:t>
            </w: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r. </w:t>
            </w:r>
            <w:proofErr w:type="spellStart"/>
            <w:proofErr w:type="gramStart"/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.Üyesi</w:t>
            </w:r>
            <w:proofErr w:type="spellEnd"/>
            <w:proofErr w:type="gramEnd"/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kan TUNÇ</w:t>
            </w: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9646" w:themeFill="accent6"/>
            <w:hideMark/>
          </w:tcPr>
          <w:p w:rsidR="008A58AA" w:rsidRDefault="008A58AA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Finans</w:t>
            </w: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Üyesi</w:t>
            </w:r>
            <w:proofErr w:type="spellEnd"/>
            <w:proofErr w:type="gramEnd"/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7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met GÜRSOY</w:t>
            </w:r>
          </w:p>
          <w:p w:rsidR="00302EA7" w:rsidRPr="0023740C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D580E" w:rsidRPr="00F536A2" w:rsidTr="007D580E">
        <w:trPr>
          <w:trHeight w:val="274"/>
        </w:trPr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EA7" w:rsidRPr="00F536A2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0:40-21:25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302EA7" w:rsidRPr="00F536A2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</w:tcPr>
          <w:p w:rsidR="00302EA7" w:rsidRPr="00F536A2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22" w:type="dxa"/>
            <w:vMerge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92D050"/>
          </w:tcPr>
          <w:p w:rsidR="00302EA7" w:rsidRPr="00F536A2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302EA7" w:rsidRPr="00F536A2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shd w:val="clear" w:color="auto" w:fill="F79646" w:themeFill="accent6"/>
          </w:tcPr>
          <w:p w:rsidR="00302EA7" w:rsidRPr="002107BF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</w:p>
        </w:tc>
      </w:tr>
      <w:tr w:rsidR="007D580E" w:rsidRPr="00F536A2" w:rsidTr="007D580E">
        <w:trPr>
          <w:trHeight w:val="64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EA7" w:rsidRPr="00F536A2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1:35-22:20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302EA7" w:rsidRPr="00F536A2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</w:tcPr>
          <w:p w:rsidR="00302EA7" w:rsidRPr="00F536A2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22" w:type="dxa"/>
            <w:vMerge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92D050"/>
          </w:tcPr>
          <w:p w:rsidR="00302EA7" w:rsidRPr="00F536A2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302EA7" w:rsidRPr="00F536A2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shd w:val="clear" w:color="auto" w:fill="F79646" w:themeFill="accent6"/>
          </w:tcPr>
          <w:p w:rsidR="00302EA7" w:rsidRPr="002107BF" w:rsidRDefault="00302EA7" w:rsidP="007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</w:p>
        </w:tc>
      </w:tr>
    </w:tbl>
    <w:p w:rsidR="004273A3" w:rsidRDefault="004273A3" w:rsidP="007D5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73A3" w:rsidSect="002374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93E46"/>
    <w:multiLevelType w:val="hybridMultilevel"/>
    <w:tmpl w:val="5EB845E0"/>
    <w:lvl w:ilvl="0" w:tplc="F078F4D6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73"/>
    <w:rsid w:val="00003FAC"/>
    <w:rsid w:val="0004726C"/>
    <w:rsid w:val="000757BF"/>
    <w:rsid w:val="001330FA"/>
    <w:rsid w:val="001867CC"/>
    <w:rsid w:val="0019798A"/>
    <w:rsid w:val="001B6EA5"/>
    <w:rsid w:val="001C697B"/>
    <w:rsid w:val="001E08FD"/>
    <w:rsid w:val="002107BF"/>
    <w:rsid w:val="00216BB6"/>
    <w:rsid w:val="0023740C"/>
    <w:rsid w:val="002A2A18"/>
    <w:rsid w:val="00302EA7"/>
    <w:rsid w:val="00324FBF"/>
    <w:rsid w:val="00387ED1"/>
    <w:rsid w:val="003A5272"/>
    <w:rsid w:val="004273A3"/>
    <w:rsid w:val="00467DFD"/>
    <w:rsid w:val="00475803"/>
    <w:rsid w:val="00500F54"/>
    <w:rsid w:val="005B0BBA"/>
    <w:rsid w:val="005E6FEC"/>
    <w:rsid w:val="005F3A6D"/>
    <w:rsid w:val="00636AFD"/>
    <w:rsid w:val="00721D54"/>
    <w:rsid w:val="007A7B15"/>
    <w:rsid w:val="007D580E"/>
    <w:rsid w:val="007E6A40"/>
    <w:rsid w:val="0089105A"/>
    <w:rsid w:val="008A58AA"/>
    <w:rsid w:val="009719EF"/>
    <w:rsid w:val="00B133E2"/>
    <w:rsid w:val="00BB4CEE"/>
    <w:rsid w:val="00BD752A"/>
    <w:rsid w:val="00C14010"/>
    <w:rsid w:val="00C526CD"/>
    <w:rsid w:val="00CC1263"/>
    <w:rsid w:val="00D13E45"/>
    <w:rsid w:val="00D6230C"/>
    <w:rsid w:val="00D73673"/>
    <w:rsid w:val="00D7756B"/>
    <w:rsid w:val="00DC299B"/>
    <w:rsid w:val="00DD2159"/>
    <w:rsid w:val="00DD2214"/>
    <w:rsid w:val="00E63B6A"/>
    <w:rsid w:val="00E850C7"/>
    <w:rsid w:val="00EB7C05"/>
    <w:rsid w:val="00EC071D"/>
    <w:rsid w:val="00EE1E7A"/>
    <w:rsid w:val="00F02EC0"/>
    <w:rsid w:val="00F24884"/>
    <w:rsid w:val="00F536A2"/>
    <w:rsid w:val="00F57832"/>
    <w:rsid w:val="00F66945"/>
    <w:rsid w:val="00F6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FC691-E3A4-4B7B-964A-42237527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6A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03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4D59-8D2E-4D45-B550-74065B28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reyya Hoca</dc:creator>
  <cp:lastModifiedBy>Windows Kullanıcısı</cp:lastModifiedBy>
  <cp:revision>2</cp:revision>
  <cp:lastPrinted>2020-03-24T08:24:00Z</cp:lastPrinted>
  <dcterms:created xsi:type="dcterms:W3CDTF">2020-03-24T08:25:00Z</dcterms:created>
  <dcterms:modified xsi:type="dcterms:W3CDTF">2020-03-24T08:25:00Z</dcterms:modified>
</cp:coreProperties>
</file>